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73" w:rsidRPr="001F5373" w:rsidRDefault="001F5373" w:rsidP="001F5373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1F5373">
        <w:rPr>
          <w:rFonts w:asciiTheme="minorEastAsia" w:hAnsiTheme="minorEastAsia" w:hint="eastAsia"/>
          <w:sz w:val="22"/>
        </w:rPr>
        <w:t>様式第１号（第６条関係）</w:t>
      </w:r>
    </w:p>
    <w:p w:rsidR="001F5373" w:rsidRPr="001F5373" w:rsidRDefault="001F5373" w:rsidP="001F5373">
      <w:pPr>
        <w:rPr>
          <w:rFonts w:asciiTheme="minorEastAsia" w:hAnsiTheme="minorEastAsia"/>
        </w:rPr>
      </w:pPr>
    </w:p>
    <w:p w:rsidR="001F5373" w:rsidRPr="001F5373" w:rsidRDefault="001F5373" w:rsidP="001F5373">
      <w:pPr>
        <w:adjustRightInd w:val="0"/>
        <w:snapToGrid w:val="0"/>
        <w:jc w:val="center"/>
        <w:rPr>
          <w:rFonts w:asciiTheme="minorEastAsia" w:hAnsiTheme="minorEastAsia"/>
          <w:sz w:val="28"/>
        </w:rPr>
      </w:pPr>
      <w:r w:rsidRPr="001F5373">
        <w:rPr>
          <w:rFonts w:asciiTheme="minorEastAsia" w:hAnsiTheme="minorEastAsia" w:hint="eastAsia"/>
          <w:sz w:val="28"/>
        </w:rPr>
        <w:t>海津市防災リーダー（防災士）養成講座</w:t>
      </w:r>
    </w:p>
    <w:p w:rsidR="001F5373" w:rsidRPr="001F5373" w:rsidRDefault="001F5373" w:rsidP="001F5373">
      <w:pPr>
        <w:adjustRightInd w:val="0"/>
        <w:snapToGrid w:val="0"/>
        <w:jc w:val="center"/>
        <w:rPr>
          <w:rFonts w:asciiTheme="minorEastAsia" w:hAnsiTheme="minorEastAsia"/>
          <w:sz w:val="28"/>
        </w:rPr>
      </w:pPr>
      <w:r w:rsidRPr="001F5373">
        <w:rPr>
          <w:rFonts w:asciiTheme="minorEastAsia" w:hAnsiTheme="minorEastAsia" w:hint="eastAsia"/>
          <w:sz w:val="28"/>
        </w:rPr>
        <w:t>受講申込書</w:t>
      </w:r>
    </w:p>
    <w:p w:rsidR="001F5373" w:rsidRPr="001F5373" w:rsidRDefault="001F5373" w:rsidP="001F5373">
      <w:pPr>
        <w:rPr>
          <w:rFonts w:asciiTheme="minorEastAsia" w:hAnsiTheme="minorEastAsia"/>
          <w:sz w:val="24"/>
        </w:rPr>
      </w:pPr>
      <w:r w:rsidRPr="001F5373">
        <w:rPr>
          <w:rFonts w:asciiTheme="minorEastAsia" w:hAnsiTheme="minorEastAsia" w:hint="eastAsia"/>
          <w:sz w:val="24"/>
        </w:rPr>
        <w:t>海津市長　宛</w:t>
      </w:r>
    </w:p>
    <w:tbl>
      <w:tblPr>
        <w:tblW w:w="1024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9"/>
        <w:gridCol w:w="5992"/>
      </w:tblGrid>
      <w:tr w:rsidR="001F5373" w:rsidRPr="001F5373" w:rsidTr="008E43A9">
        <w:trPr>
          <w:trHeight w:val="441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5373" w:rsidRPr="001F5373" w:rsidRDefault="001F5373" w:rsidP="001F5373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>ふ　り　が　な</w:t>
            </w:r>
          </w:p>
        </w:tc>
        <w:tc>
          <w:tcPr>
            <w:tcW w:w="5992" w:type="dxa"/>
            <w:tcBorders>
              <w:top w:val="single" w:sz="8" w:space="0" w:color="000000"/>
              <w:left w:val="single" w:sz="4" w:space="0" w:color="000000"/>
              <w:bottom w:val="dashed" w:sz="4" w:space="0" w:color="auto"/>
              <w:right w:val="single" w:sz="8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5373" w:rsidRPr="001F5373" w:rsidRDefault="001F5373" w:rsidP="001F5373">
            <w:pPr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1F5373" w:rsidRPr="001F5373" w:rsidTr="008E43A9">
        <w:trPr>
          <w:trHeight w:val="626"/>
        </w:trPr>
        <w:tc>
          <w:tcPr>
            <w:tcW w:w="4249" w:type="dxa"/>
            <w:tcBorders>
              <w:top w:val="dashed" w:sz="4" w:space="0" w:color="auto"/>
              <w:left w:val="single" w:sz="8" w:space="0" w:color="000000"/>
              <w:bottom w:val="nil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5373" w:rsidRPr="001F5373" w:rsidRDefault="001F5373" w:rsidP="001F5373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>氏　　　　　名</w:t>
            </w:r>
          </w:p>
        </w:tc>
        <w:tc>
          <w:tcPr>
            <w:tcW w:w="5992" w:type="dxa"/>
            <w:tcBorders>
              <w:top w:val="dashed" w:sz="4" w:space="0" w:color="auto"/>
              <w:left w:val="single" w:sz="4" w:space="0" w:color="000000"/>
              <w:bottom w:val="nil"/>
              <w:right w:val="single" w:sz="8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5373" w:rsidRPr="001F5373" w:rsidRDefault="001F5373" w:rsidP="001F5373">
            <w:pPr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　　　　　</w:t>
            </w:r>
          </w:p>
        </w:tc>
      </w:tr>
      <w:tr w:rsidR="001F5373" w:rsidRPr="001F5373" w:rsidTr="008E43A9">
        <w:trPr>
          <w:trHeight w:val="467"/>
        </w:trPr>
        <w:tc>
          <w:tcPr>
            <w:tcW w:w="4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5373" w:rsidRPr="001F5373" w:rsidRDefault="001F5373" w:rsidP="001F5373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>生　年　月　日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5373" w:rsidRPr="001F5373" w:rsidRDefault="001F5373" w:rsidP="001F5373">
            <w:pPr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 xml:space="preserve">　　昭和・平成　　　　　年　　　月　　　日　生</w:t>
            </w:r>
          </w:p>
        </w:tc>
      </w:tr>
      <w:tr w:rsidR="001F5373" w:rsidRPr="001F5373" w:rsidTr="008E43A9">
        <w:trPr>
          <w:trHeight w:val="829"/>
        </w:trPr>
        <w:tc>
          <w:tcPr>
            <w:tcW w:w="424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5373" w:rsidRPr="001F5373" w:rsidRDefault="001F5373" w:rsidP="001F5373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>自　宅　住　所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1F5373" w:rsidRPr="001F5373" w:rsidRDefault="001F5373" w:rsidP="001F5373">
            <w:pPr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/>
                <w:sz w:val="22"/>
              </w:rPr>
              <w:t xml:space="preserve">  </w:t>
            </w:r>
            <w:r w:rsidRPr="001F5373">
              <w:rPr>
                <w:rFonts w:asciiTheme="minorEastAsia" w:hAnsiTheme="minorEastAsia" w:hint="eastAsia"/>
                <w:sz w:val="22"/>
              </w:rPr>
              <w:t>〒</w:t>
            </w:r>
            <w:r w:rsidRPr="001F5373">
              <w:rPr>
                <w:rFonts w:asciiTheme="minorEastAsia" w:hAnsiTheme="minorEastAsia"/>
                <w:sz w:val="22"/>
              </w:rPr>
              <w:t xml:space="preserve"> </w:t>
            </w:r>
          </w:p>
          <w:p w:rsidR="001F5373" w:rsidRPr="001F5373" w:rsidRDefault="001F5373" w:rsidP="001F5373">
            <w:pPr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1F5373" w:rsidRPr="001F5373" w:rsidTr="008E43A9">
        <w:trPr>
          <w:trHeight w:val="413"/>
        </w:trPr>
        <w:tc>
          <w:tcPr>
            <w:tcW w:w="424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5373" w:rsidRPr="001F5373" w:rsidRDefault="001F5373" w:rsidP="001F5373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>【市外在住者のみ】</w:t>
            </w:r>
          </w:p>
          <w:p w:rsidR="001F5373" w:rsidRPr="001F5373" w:rsidRDefault="001F5373" w:rsidP="001F5373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>勤務先名称・住所・電話番号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8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5373" w:rsidRPr="001F5373" w:rsidRDefault="001F5373" w:rsidP="001F5373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>勤務先名称：</w:t>
            </w:r>
          </w:p>
        </w:tc>
      </w:tr>
      <w:tr w:rsidR="001F5373" w:rsidRPr="001F5373" w:rsidTr="00AD6298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F5373" w:rsidRPr="001F5373" w:rsidRDefault="001F5373" w:rsidP="001F537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92" w:type="dxa"/>
            <w:tcBorders>
              <w:top w:val="dashed" w:sz="4" w:space="0" w:color="auto"/>
              <w:left w:val="single" w:sz="4" w:space="0" w:color="000000"/>
              <w:bottom w:val="nil"/>
              <w:right w:val="single" w:sz="8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5373" w:rsidRPr="001F5373" w:rsidRDefault="001F5373" w:rsidP="001F5373">
            <w:pPr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 xml:space="preserve">　勤務先住所：</w:t>
            </w:r>
          </w:p>
          <w:p w:rsidR="001F5373" w:rsidRPr="001F5373" w:rsidRDefault="001F5373" w:rsidP="001F5373">
            <w:pPr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 xml:space="preserve">　〒</w:t>
            </w:r>
          </w:p>
          <w:p w:rsidR="001F5373" w:rsidRPr="001F5373" w:rsidRDefault="001F5373" w:rsidP="001F5373">
            <w:pPr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1F5373" w:rsidRPr="001F5373" w:rsidRDefault="001F5373" w:rsidP="001F5373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>電話番号：</w:t>
            </w:r>
          </w:p>
        </w:tc>
      </w:tr>
      <w:tr w:rsidR="001F5373" w:rsidRPr="001F5373" w:rsidTr="00AD6298">
        <w:trPr>
          <w:trHeight w:val="574"/>
        </w:trPr>
        <w:tc>
          <w:tcPr>
            <w:tcW w:w="4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5373" w:rsidRPr="001F5373" w:rsidRDefault="001F5373" w:rsidP="001F5373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>区・自治会・自主防災組織・</w:t>
            </w:r>
          </w:p>
          <w:p w:rsidR="001F5373" w:rsidRPr="001F5373" w:rsidRDefault="001F5373" w:rsidP="001F5373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>学校等所属する組織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5373" w:rsidRPr="001F5373" w:rsidRDefault="001F5373" w:rsidP="001F5373">
            <w:pPr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1F5373" w:rsidRPr="001F5373" w:rsidTr="00AD6298">
        <w:trPr>
          <w:trHeight w:val="524"/>
        </w:trPr>
        <w:tc>
          <w:tcPr>
            <w:tcW w:w="4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5373" w:rsidRPr="001F5373" w:rsidRDefault="001F5373" w:rsidP="001F5373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>電話番号</w:t>
            </w:r>
          </w:p>
          <w:p w:rsidR="001F5373" w:rsidRPr="001F5373" w:rsidRDefault="001F5373" w:rsidP="001F5373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/>
                <w:sz w:val="22"/>
              </w:rPr>
              <w:t xml:space="preserve">  </w:t>
            </w:r>
            <w:r w:rsidRPr="001F5373">
              <w:rPr>
                <w:rFonts w:asciiTheme="minorEastAsia" w:hAnsiTheme="minorEastAsia" w:hint="eastAsia"/>
                <w:sz w:val="22"/>
              </w:rPr>
              <w:t>□自宅　□携帯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5373" w:rsidRPr="001F5373" w:rsidRDefault="001F5373" w:rsidP="001F5373">
            <w:pPr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1F5373" w:rsidRPr="001F5373" w:rsidTr="00AD6298">
        <w:trPr>
          <w:trHeight w:val="521"/>
        </w:trPr>
        <w:tc>
          <w:tcPr>
            <w:tcW w:w="4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5373" w:rsidRPr="001F5373" w:rsidRDefault="001F5373" w:rsidP="001F5373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>ＦＡＸ</w:t>
            </w:r>
          </w:p>
          <w:p w:rsidR="001F5373" w:rsidRPr="001F5373" w:rsidRDefault="001F5373" w:rsidP="001F5373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F5373">
              <w:rPr>
                <w:rFonts w:asciiTheme="minorEastAsia" w:hAnsiTheme="minorEastAsia"/>
                <w:sz w:val="22"/>
              </w:rPr>
              <w:t xml:space="preserve"> </w:t>
            </w:r>
            <w:r w:rsidRPr="001F5373">
              <w:rPr>
                <w:rFonts w:asciiTheme="minorEastAsia" w:hAnsiTheme="minorEastAsia" w:hint="eastAsia"/>
                <w:sz w:val="22"/>
              </w:rPr>
              <w:t xml:space="preserve">□自宅　□勤務先等　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5373" w:rsidRPr="001F5373" w:rsidRDefault="001F5373" w:rsidP="001F5373">
            <w:pPr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1F5373" w:rsidRPr="001F5373" w:rsidTr="00AD6298">
        <w:trPr>
          <w:trHeight w:val="521"/>
        </w:trPr>
        <w:tc>
          <w:tcPr>
            <w:tcW w:w="4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5373" w:rsidRPr="001F5373" w:rsidRDefault="008E43A9" w:rsidP="001F5373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</w:t>
            </w:r>
            <w:r w:rsidR="001F5373" w:rsidRPr="001F5373">
              <w:rPr>
                <w:rFonts w:asciiTheme="minorEastAsia" w:hAnsiTheme="minorEastAsia"/>
                <w:sz w:val="22"/>
              </w:rPr>
              <w:t>-mail</w:t>
            </w:r>
          </w:p>
          <w:p w:rsidR="001F5373" w:rsidRPr="001F5373" w:rsidRDefault="001F5373" w:rsidP="008E43A9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E43A9">
              <w:rPr>
                <w:rFonts w:asciiTheme="minorEastAsia" w:hAnsiTheme="minorEastAsia" w:hint="eastAsia"/>
                <w:sz w:val="22"/>
              </w:rPr>
              <w:t>※ 添付ファイルが受信できるメール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5373" w:rsidRPr="001F5373" w:rsidRDefault="001F5373" w:rsidP="001F5373">
            <w:pPr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1F5373" w:rsidRPr="001F5373" w:rsidTr="00AD6298">
        <w:trPr>
          <w:trHeight w:val="394"/>
        </w:trPr>
        <w:tc>
          <w:tcPr>
            <w:tcW w:w="4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5373" w:rsidRPr="001F5373" w:rsidRDefault="001F5373" w:rsidP="001F5373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>「防災士試験」受験希望の有無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5373" w:rsidRPr="001F5373" w:rsidRDefault="001F5373" w:rsidP="001F5373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>有　　　・　　　無</w:t>
            </w:r>
          </w:p>
        </w:tc>
      </w:tr>
      <w:tr w:rsidR="001F5373" w:rsidRPr="001F5373" w:rsidTr="00AD6298">
        <w:trPr>
          <w:trHeight w:val="425"/>
        </w:trPr>
        <w:tc>
          <w:tcPr>
            <w:tcW w:w="4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5373" w:rsidRPr="001F5373" w:rsidRDefault="001F5373" w:rsidP="001F5373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>防災士教本の購入</w:t>
            </w:r>
          </w:p>
          <w:p w:rsidR="001F5373" w:rsidRPr="001F5373" w:rsidRDefault="001F5373" w:rsidP="001F5373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>（防災士受験希望者は必須）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5373" w:rsidRPr="001F5373" w:rsidRDefault="001F5373" w:rsidP="001F5373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>要　　　・　　　否</w:t>
            </w:r>
          </w:p>
        </w:tc>
      </w:tr>
      <w:tr w:rsidR="001F5373" w:rsidRPr="001F5373" w:rsidTr="00AD6298">
        <w:trPr>
          <w:trHeight w:val="602"/>
        </w:trPr>
        <w:tc>
          <w:tcPr>
            <w:tcW w:w="4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5373" w:rsidRPr="001F5373" w:rsidRDefault="001F5373" w:rsidP="001F5373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>日中に連絡の取れる連絡先</w:t>
            </w:r>
            <w:r w:rsidRPr="001F5373">
              <w:rPr>
                <w:rFonts w:asciiTheme="minorEastAsia" w:hAnsiTheme="minorEastAsia"/>
                <w:sz w:val="22"/>
              </w:rPr>
              <w:br/>
            </w:r>
            <w:r w:rsidRPr="001F5373">
              <w:rPr>
                <w:rFonts w:asciiTheme="minorEastAsia" w:hAnsiTheme="minorEastAsia" w:hint="eastAsia"/>
                <w:sz w:val="22"/>
              </w:rPr>
              <w:t xml:space="preserve">　　※携帯電話番号等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F5373" w:rsidRPr="001F5373" w:rsidRDefault="001F5373" w:rsidP="001F5373">
            <w:pPr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1F5373" w:rsidRPr="008E43A9" w:rsidRDefault="001F5373" w:rsidP="001F5373">
      <w:pPr>
        <w:rPr>
          <w:rFonts w:asciiTheme="minorEastAsia" w:hAnsiTheme="minorEastAsia"/>
          <w:sz w:val="23"/>
          <w:szCs w:val="23"/>
        </w:rPr>
      </w:pPr>
      <w:r w:rsidRPr="008E43A9">
        <w:rPr>
          <w:rFonts w:asciiTheme="minorEastAsia" w:hAnsiTheme="minorEastAsia" w:hint="eastAsia"/>
          <w:sz w:val="23"/>
          <w:szCs w:val="23"/>
        </w:rPr>
        <w:t>※市内在住者の方は</w:t>
      </w:r>
      <w:r w:rsidR="008E43A9" w:rsidRPr="008E43A9">
        <w:rPr>
          <w:rFonts w:asciiTheme="minorEastAsia" w:hAnsiTheme="minorEastAsia" w:hint="eastAsia"/>
          <w:sz w:val="23"/>
          <w:szCs w:val="23"/>
        </w:rPr>
        <w:t>、</w:t>
      </w:r>
      <w:r w:rsidR="009F7DED">
        <w:rPr>
          <w:rFonts w:asciiTheme="minorEastAsia" w:hAnsiTheme="minorEastAsia" w:hint="eastAsia"/>
          <w:sz w:val="23"/>
          <w:szCs w:val="23"/>
        </w:rPr>
        <w:t>勤務先情報</w:t>
      </w:r>
      <w:r w:rsidR="008E43A9" w:rsidRPr="008E43A9">
        <w:rPr>
          <w:rFonts w:asciiTheme="minorEastAsia" w:hAnsiTheme="minorEastAsia" w:hint="eastAsia"/>
          <w:sz w:val="23"/>
          <w:szCs w:val="23"/>
        </w:rPr>
        <w:t>の記入は</w:t>
      </w:r>
      <w:r w:rsidRPr="008E43A9">
        <w:rPr>
          <w:rFonts w:asciiTheme="minorEastAsia" w:hAnsiTheme="minorEastAsia" w:hint="eastAsia"/>
          <w:sz w:val="23"/>
          <w:szCs w:val="23"/>
        </w:rPr>
        <w:t>不要です。</w:t>
      </w:r>
    </w:p>
    <w:p w:rsidR="001F5373" w:rsidRPr="008E43A9" w:rsidRDefault="008E43A9" w:rsidP="001F5373">
      <w:pPr>
        <w:rPr>
          <w:rFonts w:asciiTheme="minorEastAsia" w:hAnsiTheme="minorEastAsia"/>
          <w:sz w:val="23"/>
          <w:szCs w:val="23"/>
        </w:rPr>
      </w:pPr>
      <w:r w:rsidRPr="008E43A9">
        <w:rPr>
          <w:rFonts w:asciiTheme="minorEastAsia" w:hAnsiTheme="minorEastAsia" w:hint="eastAsia"/>
          <w:sz w:val="23"/>
          <w:szCs w:val="23"/>
        </w:rPr>
        <w:t>※防災士教本は、１日目の</w:t>
      </w:r>
      <w:r w:rsidR="001F5373" w:rsidRPr="008E43A9">
        <w:rPr>
          <w:rFonts w:asciiTheme="minorEastAsia" w:hAnsiTheme="minorEastAsia" w:hint="eastAsia"/>
          <w:sz w:val="23"/>
          <w:szCs w:val="23"/>
        </w:rPr>
        <w:t>受付にて代金</w:t>
      </w:r>
      <w:r w:rsidR="00726FA6" w:rsidRPr="008E43A9">
        <w:rPr>
          <w:rFonts w:asciiTheme="minorEastAsia" w:hAnsiTheme="minorEastAsia" w:hint="eastAsia"/>
          <w:sz w:val="23"/>
          <w:szCs w:val="23"/>
        </w:rPr>
        <w:t>4,000</w:t>
      </w:r>
      <w:r w:rsidR="001F5373" w:rsidRPr="008E43A9">
        <w:rPr>
          <w:rFonts w:asciiTheme="minorEastAsia" w:hAnsiTheme="minorEastAsia" w:hint="eastAsia"/>
          <w:sz w:val="23"/>
          <w:szCs w:val="23"/>
        </w:rPr>
        <w:t>円と引き換えにお渡しします。</w:t>
      </w:r>
    </w:p>
    <w:p w:rsidR="001F5373" w:rsidRPr="008E43A9" w:rsidRDefault="0004590A" w:rsidP="008E43A9">
      <w:pPr>
        <w:ind w:rightChars="-338" w:right="-710"/>
        <w:rPr>
          <w:rFonts w:asciiTheme="minorEastAsia" w:hAnsiTheme="minorEastAsia"/>
          <w:sz w:val="23"/>
          <w:szCs w:val="23"/>
        </w:rPr>
      </w:pPr>
      <w:r w:rsidRPr="008E43A9">
        <w:rPr>
          <w:rFonts w:asciiTheme="minorEastAsia" w:hAnsiTheme="minorEastAsia" w:hint="eastAsia"/>
          <w:sz w:val="23"/>
          <w:szCs w:val="23"/>
        </w:rPr>
        <w:t>※防災士試験の受験申込みは、</w:t>
      </w:r>
      <w:r w:rsidR="001F5373" w:rsidRPr="008E43A9">
        <w:rPr>
          <w:rFonts w:asciiTheme="minorEastAsia" w:hAnsiTheme="minorEastAsia" w:hint="eastAsia"/>
          <w:sz w:val="23"/>
          <w:szCs w:val="23"/>
        </w:rPr>
        <w:t>１日目の受付時に試験料</w:t>
      </w:r>
      <w:r w:rsidR="001F5373" w:rsidRPr="008E43A9">
        <w:rPr>
          <w:rFonts w:asciiTheme="minorEastAsia" w:hAnsiTheme="minorEastAsia"/>
          <w:sz w:val="23"/>
          <w:szCs w:val="23"/>
        </w:rPr>
        <w:t>3,000</w:t>
      </w:r>
      <w:r w:rsidR="008E43A9" w:rsidRPr="008E43A9">
        <w:rPr>
          <w:rFonts w:asciiTheme="minorEastAsia" w:hAnsiTheme="minorEastAsia" w:hint="eastAsia"/>
          <w:sz w:val="23"/>
          <w:szCs w:val="23"/>
        </w:rPr>
        <w:t>円を添えてお申込みいただきます</w:t>
      </w:r>
      <w:r w:rsidR="00217E07">
        <w:rPr>
          <w:rFonts w:asciiTheme="minorEastAsia" w:hAnsiTheme="minorEastAsia" w:hint="eastAsia"/>
          <w:sz w:val="23"/>
          <w:szCs w:val="23"/>
        </w:rPr>
        <w:t>。</w:t>
      </w:r>
    </w:p>
    <w:p w:rsidR="00EC1961" w:rsidRPr="008E43A9" w:rsidRDefault="00EC1961" w:rsidP="008E43A9">
      <w:pPr>
        <w:ind w:rightChars="-270" w:right="-567"/>
        <w:rPr>
          <w:rFonts w:asciiTheme="minorEastAsia" w:hAnsiTheme="minorEastAsia"/>
          <w:sz w:val="23"/>
          <w:szCs w:val="23"/>
        </w:rPr>
      </w:pPr>
      <w:r w:rsidRPr="008E43A9">
        <w:rPr>
          <w:rFonts w:asciiTheme="minorEastAsia" w:hAnsiTheme="minorEastAsia" w:hint="eastAsia"/>
          <w:sz w:val="23"/>
          <w:szCs w:val="23"/>
        </w:rPr>
        <w:t>※</w:t>
      </w:r>
      <w:r w:rsidR="007C69CB" w:rsidRPr="008E43A9">
        <w:rPr>
          <w:rFonts w:asciiTheme="minorEastAsia" w:hAnsiTheme="minorEastAsia" w:hint="eastAsia"/>
          <w:sz w:val="23"/>
          <w:szCs w:val="23"/>
          <w:u w:val="wave"/>
          <w:shd w:val="pct15" w:color="auto" w:fill="FFFFFF"/>
        </w:rPr>
        <w:t>講習</w:t>
      </w:r>
      <w:r w:rsidRPr="008E43A9">
        <w:rPr>
          <w:rFonts w:asciiTheme="minorEastAsia" w:hAnsiTheme="minorEastAsia" w:hint="eastAsia"/>
          <w:sz w:val="23"/>
          <w:szCs w:val="23"/>
          <w:u w:val="wave"/>
          <w:shd w:val="pct15" w:color="auto" w:fill="FFFFFF"/>
        </w:rPr>
        <w:t>1日目の支払いは教本代、試験料の</w:t>
      </w:r>
      <w:r w:rsidR="00726FA6" w:rsidRPr="008E43A9">
        <w:rPr>
          <w:rFonts w:asciiTheme="minorEastAsia" w:hAnsiTheme="minorEastAsia" w:hint="eastAsia"/>
          <w:b/>
          <w:sz w:val="23"/>
          <w:szCs w:val="23"/>
          <w:u w:val="wave"/>
          <w:shd w:val="pct15" w:color="auto" w:fill="FFFFFF"/>
        </w:rPr>
        <w:t>7,000</w:t>
      </w:r>
      <w:r w:rsidRPr="008E43A9">
        <w:rPr>
          <w:rFonts w:asciiTheme="minorEastAsia" w:hAnsiTheme="minorEastAsia" w:hint="eastAsia"/>
          <w:b/>
          <w:sz w:val="23"/>
          <w:szCs w:val="23"/>
          <w:u w:val="wave"/>
          <w:shd w:val="pct15" w:color="auto" w:fill="FFFFFF"/>
        </w:rPr>
        <w:t>円</w:t>
      </w:r>
      <w:r w:rsidRPr="008E43A9">
        <w:rPr>
          <w:rFonts w:asciiTheme="minorEastAsia" w:hAnsiTheme="minorEastAsia" w:hint="eastAsia"/>
          <w:sz w:val="23"/>
          <w:szCs w:val="23"/>
          <w:u w:val="wave"/>
          <w:shd w:val="pct15" w:color="auto" w:fill="FFFFFF"/>
        </w:rPr>
        <w:t>です</w:t>
      </w:r>
      <w:r w:rsidR="00793675" w:rsidRPr="008E43A9">
        <w:rPr>
          <w:rFonts w:asciiTheme="minorEastAsia" w:hAnsiTheme="minorEastAsia" w:hint="eastAsia"/>
          <w:sz w:val="23"/>
          <w:szCs w:val="23"/>
        </w:rPr>
        <w:t>。（お釣りのないよう</w:t>
      </w:r>
      <w:r w:rsidRPr="008E43A9">
        <w:rPr>
          <w:rFonts w:asciiTheme="minorEastAsia" w:hAnsiTheme="minorEastAsia" w:hint="eastAsia"/>
          <w:sz w:val="23"/>
          <w:szCs w:val="23"/>
        </w:rPr>
        <w:t>にご準備ください）</w:t>
      </w:r>
    </w:p>
    <w:p w:rsidR="008E43A9" w:rsidRPr="00793675" w:rsidRDefault="008E43A9" w:rsidP="008E43A9">
      <w:pPr>
        <w:ind w:rightChars="-270" w:right="-567"/>
        <w:rPr>
          <w:rFonts w:asciiTheme="minorEastAsia" w:hAnsiTheme="minorEastAsia"/>
          <w:sz w:val="24"/>
          <w:szCs w:val="20"/>
        </w:rPr>
      </w:pPr>
    </w:p>
    <w:p w:rsidR="001F5373" w:rsidRPr="005D75BC" w:rsidRDefault="001F5373" w:rsidP="00D41300">
      <w:pPr>
        <w:rPr>
          <w:rFonts w:asciiTheme="minorEastAsia" w:hAnsiTheme="minorEastAsia"/>
        </w:rPr>
      </w:pPr>
      <w:r w:rsidRPr="005D75BC">
        <w:rPr>
          <w:rFonts w:asciiTheme="minorEastAsia" w:hAnsiTheme="minorEastAsia" w:hint="eastAsia"/>
        </w:rPr>
        <w:t>以下、該当項目に「○」を記入ください。</w:t>
      </w:r>
      <w:r w:rsidR="005D75BC" w:rsidRPr="005D75BC">
        <w:rPr>
          <w:rFonts w:asciiTheme="minorEastAsia" w:hAnsiTheme="minorEastAsia" w:hint="eastAsia"/>
          <w:shd w:val="pct15" w:color="auto" w:fill="FFFFFF"/>
        </w:rPr>
        <w:t>※①②③すべてに同意がない場合は補助が受けられません。</w:t>
      </w:r>
    </w:p>
    <w:tbl>
      <w:tblPr>
        <w:tblW w:w="1020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8"/>
        <w:gridCol w:w="688"/>
      </w:tblGrid>
      <w:tr w:rsidR="001F5373" w:rsidRPr="001F5373" w:rsidTr="008E43A9">
        <w:trPr>
          <w:trHeight w:val="321"/>
        </w:trPr>
        <w:tc>
          <w:tcPr>
            <w:tcW w:w="9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F5373" w:rsidRPr="001F5373" w:rsidRDefault="001F5373" w:rsidP="001F5373">
            <w:pPr>
              <w:numPr>
                <w:ilvl w:val="0"/>
                <w:numId w:val="5"/>
              </w:numPr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>防災リーダーとして市内の自主防災組織等で活動する意思がある。</w:t>
            </w:r>
            <w:r w:rsidRPr="001F5373">
              <w:rPr>
                <w:rFonts w:asciiTheme="minorEastAsia" w:hAnsiTheme="minorEastAsia"/>
                <w:sz w:val="22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F5373" w:rsidRPr="001F5373" w:rsidRDefault="001F5373" w:rsidP="001F5373">
            <w:pPr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1F5373" w:rsidRPr="001F5373" w:rsidTr="008E43A9">
        <w:trPr>
          <w:trHeight w:val="325"/>
        </w:trPr>
        <w:tc>
          <w:tcPr>
            <w:tcW w:w="9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F5373" w:rsidRPr="001F5373" w:rsidRDefault="001F5373" w:rsidP="001F5373">
            <w:pPr>
              <w:numPr>
                <w:ilvl w:val="0"/>
                <w:numId w:val="5"/>
              </w:numPr>
              <w:jc w:val="left"/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>防災リーダー認定者名簿の情報</w:t>
            </w:r>
            <w:r w:rsidRPr="001F5373">
              <w:rPr>
                <w:rFonts w:asciiTheme="minorEastAsia" w:hAnsiTheme="minorEastAsia"/>
                <w:sz w:val="22"/>
              </w:rPr>
              <w:t>(</w:t>
            </w:r>
            <w:r w:rsidRPr="001F5373">
              <w:rPr>
                <w:rFonts w:asciiTheme="minorEastAsia" w:hAnsiTheme="minorEastAsia" w:hint="eastAsia"/>
                <w:sz w:val="22"/>
              </w:rPr>
              <w:t>住所、氏名、連絡先等</w:t>
            </w:r>
            <w:r w:rsidRPr="001F5373">
              <w:rPr>
                <w:rFonts w:asciiTheme="minorEastAsia" w:hAnsiTheme="minorEastAsia"/>
                <w:sz w:val="22"/>
              </w:rPr>
              <w:t>)</w:t>
            </w:r>
            <w:r w:rsidRPr="001F5373">
              <w:rPr>
                <w:rFonts w:asciiTheme="minorEastAsia" w:hAnsiTheme="minorEastAsia" w:hint="eastAsia"/>
                <w:sz w:val="22"/>
              </w:rPr>
              <w:t>を、市内の地域社会</w:t>
            </w:r>
            <w:r w:rsidRPr="001F5373">
              <w:rPr>
                <w:rFonts w:asciiTheme="minorEastAsia" w:hAnsiTheme="minorEastAsia"/>
                <w:sz w:val="22"/>
              </w:rPr>
              <w:t>(</w:t>
            </w:r>
            <w:r w:rsidRPr="001F5373">
              <w:rPr>
                <w:rFonts w:asciiTheme="minorEastAsia" w:hAnsiTheme="minorEastAsia" w:hint="eastAsia"/>
                <w:sz w:val="22"/>
              </w:rPr>
              <w:t>区、自治会、自主防災組織等</w:t>
            </w:r>
            <w:r w:rsidRPr="001F5373">
              <w:rPr>
                <w:rFonts w:asciiTheme="minorEastAsia" w:hAnsiTheme="minorEastAsia"/>
                <w:sz w:val="22"/>
              </w:rPr>
              <w:t>)</w:t>
            </w:r>
            <w:r w:rsidRPr="001F5373">
              <w:rPr>
                <w:rFonts w:asciiTheme="minorEastAsia" w:hAnsiTheme="minorEastAsia" w:hint="eastAsia"/>
                <w:sz w:val="22"/>
              </w:rPr>
              <w:t>に提供することに同意する。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F5373" w:rsidRPr="001F5373" w:rsidRDefault="001F5373" w:rsidP="001F5373">
            <w:pPr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1F5373" w:rsidRPr="001F5373" w:rsidTr="008E43A9">
        <w:trPr>
          <w:trHeight w:val="310"/>
        </w:trPr>
        <w:tc>
          <w:tcPr>
            <w:tcW w:w="9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F5373" w:rsidRPr="001F5373" w:rsidRDefault="001F5373" w:rsidP="001F5373">
            <w:pPr>
              <w:numPr>
                <w:ilvl w:val="0"/>
                <w:numId w:val="5"/>
              </w:numPr>
              <w:jc w:val="left"/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>防災士の資格取得に関し、他の助成制度による財政的支援を受けていない、又は受ける予定はない。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F5373" w:rsidRPr="001F5373" w:rsidRDefault="001F5373" w:rsidP="001F5373">
            <w:pPr>
              <w:rPr>
                <w:rFonts w:asciiTheme="minorEastAsia" w:hAnsiTheme="minorEastAsia"/>
                <w:sz w:val="22"/>
              </w:rPr>
            </w:pPr>
            <w:r w:rsidRPr="001F537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D5443F" w:rsidRPr="009F7DED" w:rsidRDefault="00DC7067" w:rsidP="009F7DED">
      <w:pPr>
        <w:ind w:rightChars="-270" w:right="-567"/>
        <w:rPr>
          <w:rFonts w:asciiTheme="minorEastAsia" w:hAnsiTheme="minorEastAsia"/>
        </w:rPr>
      </w:pPr>
      <w:r w:rsidRPr="009F7DED">
        <w:rPr>
          <w:rFonts w:asciiTheme="minorEastAsia" w:hAnsiTheme="minorEastAsia" w:hint="eastAsia"/>
        </w:rPr>
        <w:t>【</w:t>
      </w:r>
      <w:r w:rsidR="009F7DED">
        <w:rPr>
          <w:rFonts w:asciiTheme="minorEastAsia" w:hAnsiTheme="minorEastAsia" w:hint="eastAsia"/>
        </w:rPr>
        <w:t xml:space="preserve">総務課 </w:t>
      </w:r>
      <w:r w:rsidRPr="009F7DED">
        <w:rPr>
          <w:rFonts w:asciiTheme="minorEastAsia" w:hAnsiTheme="minorEastAsia" w:hint="eastAsia"/>
        </w:rPr>
        <w:t>防災危機管理室</w:t>
      </w:r>
      <w:r w:rsidR="009F7DED">
        <w:rPr>
          <w:rFonts w:asciiTheme="minorEastAsia" w:hAnsiTheme="minorEastAsia" w:hint="eastAsia"/>
        </w:rPr>
        <w:t xml:space="preserve">　</w:t>
      </w:r>
      <w:r w:rsidR="008E43A9" w:rsidRPr="009F7DED">
        <w:rPr>
          <w:rFonts w:asciiTheme="minorEastAsia" w:hAnsiTheme="minorEastAsia" w:hint="eastAsia"/>
        </w:rPr>
        <w:t xml:space="preserve">TEL:0584-53-2622  FAX:0584-53-2170  </w:t>
      </w:r>
      <w:r w:rsidR="008E43A9" w:rsidRPr="009F7DED">
        <w:rPr>
          <w:rFonts w:asciiTheme="minorEastAsia" w:hAnsiTheme="minorEastAsia"/>
        </w:rPr>
        <w:t>E</w:t>
      </w:r>
      <w:r w:rsidR="001D3FB9" w:rsidRPr="009F7DED">
        <w:rPr>
          <w:rFonts w:asciiTheme="minorEastAsia" w:hAnsiTheme="minorEastAsia" w:hint="eastAsia"/>
        </w:rPr>
        <w:t>-mail:</w:t>
      </w:r>
      <w:r w:rsidR="001D3FB9" w:rsidRPr="009F7DED">
        <w:rPr>
          <w:rFonts w:asciiTheme="minorEastAsia" w:hAnsiTheme="minorEastAsia"/>
        </w:rPr>
        <w:t>kikikanri</w:t>
      </w:r>
      <w:r w:rsidR="00AD6298" w:rsidRPr="009F7DED">
        <w:rPr>
          <w:rFonts w:asciiTheme="minorEastAsia" w:hAnsiTheme="minorEastAsia" w:hint="eastAsia"/>
        </w:rPr>
        <w:t>@city.kaizu.</w:t>
      </w:r>
      <w:r w:rsidR="00AD6298" w:rsidRPr="009F7DED">
        <w:rPr>
          <w:rFonts w:asciiTheme="minorEastAsia" w:hAnsiTheme="minorEastAsia"/>
        </w:rPr>
        <w:t>l</w:t>
      </w:r>
      <w:r w:rsidR="00AD6298" w:rsidRPr="009F7DED">
        <w:rPr>
          <w:rFonts w:asciiTheme="minorEastAsia" w:hAnsiTheme="minorEastAsia" w:hint="eastAsia"/>
        </w:rPr>
        <w:t>g.jp】</w:t>
      </w:r>
    </w:p>
    <w:sectPr w:rsidR="00D5443F" w:rsidRPr="009F7DED" w:rsidSect="00AD6298">
      <w:pgSz w:w="11906" w:h="16838" w:code="9"/>
      <w:pgMar w:top="567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E1" w:rsidRDefault="004B12E1" w:rsidP="004B12E1">
      <w:r>
        <w:separator/>
      </w:r>
    </w:p>
  </w:endnote>
  <w:endnote w:type="continuationSeparator" w:id="0">
    <w:p w:rsidR="004B12E1" w:rsidRDefault="004B12E1" w:rsidP="004B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E1" w:rsidRDefault="004B12E1" w:rsidP="004B12E1">
      <w:r>
        <w:separator/>
      </w:r>
    </w:p>
  </w:footnote>
  <w:footnote w:type="continuationSeparator" w:id="0">
    <w:p w:rsidR="004B12E1" w:rsidRDefault="004B12E1" w:rsidP="004B1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C1C"/>
    <w:multiLevelType w:val="hybridMultilevel"/>
    <w:tmpl w:val="167AC95E"/>
    <w:lvl w:ilvl="0" w:tplc="1918221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DB90D1A0" w:tentative="1">
      <w:start w:val="1"/>
      <w:numFmt w:val="aiueoFullWidth"/>
      <w:lvlText w:val="(%2)"/>
      <w:lvlJc w:val="left"/>
      <w:pPr>
        <w:ind w:left="1060" w:hanging="420"/>
      </w:pPr>
    </w:lvl>
    <w:lvl w:ilvl="2" w:tplc="9250871C" w:tentative="1">
      <w:start w:val="1"/>
      <w:numFmt w:val="decimalEnclosedCircle"/>
      <w:lvlText w:val="%3"/>
      <w:lvlJc w:val="left"/>
      <w:pPr>
        <w:ind w:left="1480" w:hanging="420"/>
      </w:pPr>
    </w:lvl>
    <w:lvl w:ilvl="3" w:tplc="E3165360" w:tentative="1">
      <w:start w:val="1"/>
      <w:numFmt w:val="decimal"/>
      <w:lvlText w:val="%4."/>
      <w:lvlJc w:val="left"/>
      <w:pPr>
        <w:ind w:left="1900" w:hanging="420"/>
      </w:pPr>
    </w:lvl>
    <w:lvl w:ilvl="4" w:tplc="0404852C" w:tentative="1">
      <w:start w:val="1"/>
      <w:numFmt w:val="aiueoFullWidth"/>
      <w:lvlText w:val="(%5)"/>
      <w:lvlJc w:val="left"/>
      <w:pPr>
        <w:ind w:left="2320" w:hanging="420"/>
      </w:pPr>
    </w:lvl>
    <w:lvl w:ilvl="5" w:tplc="6778C120" w:tentative="1">
      <w:start w:val="1"/>
      <w:numFmt w:val="decimalEnclosedCircle"/>
      <w:lvlText w:val="%6"/>
      <w:lvlJc w:val="left"/>
      <w:pPr>
        <w:ind w:left="2740" w:hanging="420"/>
      </w:pPr>
    </w:lvl>
    <w:lvl w:ilvl="6" w:tplc="5B121956" w:tentative="1">
      <w:start w:val="1"/>
      <w:numFmt w:val="decimal"/>
      <w:lvlText w:val="%7."/>
      <w:lvlJc w:val="left"/>
      <w:pPr>
        <w:ind w:left="3160" w:hanging="420"/>
      </w:pPr>
    </w:lvl>
    <w:lvl w:ilvl="7" w:tplc="4C6AFEE8" w:tentative="1">
      <w:start w:val="1"/>
      <w:numFmt w:val="aiueoFullWidth"/>
      <w:lvlText w:val="(%8)"/>
      <w:lvlJc w:val="left"/>
      <w:pPr>
        <w:ind w:left="3580" w:hanging="420"/>
      </w:pPr>
    </w:lvl>
    <w:lvl w:ilvl="8" w:tplc="B06C989C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FD53037"/>
    <w:multiLevelType w:val="hybridMultilevel"/>
    <w:tmpl w:val="6FAEBFDA"/>
    <w:lvl w:ilvl="0" w:tplc="E84061F2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FBEC2E9E" w:tentative="1">
      <w:start w:val="1"/>
      <w:numFmt w:val="aiueoFullWidth"/>
      <w:lvlText w:val="(%2)"/>
      <w:lvlJc w:val="left"/>
      <w:pPr>
        <w:ind w:left="981" w:hanging="420"/>
      </w:pPr>
    </w:lvl>
    <w:lvl w:ilvl="2" w:tplc="B8EA7B30" w:tentative="1">
      <w:start w:val="1"/>
      <w:numFmt w:val="decimalEnclosedCircle"/>
      <w:lvlText w:val="%3"/>
      <w:lvlJc w:val="left"/>
      <w:pPr>
        <w:ind w:left="1401" w:hanging="420"/>
      </w:pPr>
    </w:lvl>
    <w:lvl w:ilvl="3" w:tplc="7B5C1914" w:tentative="1">
      <w:start w:val="1"/>
      <w:numFmt w:val="decimal"/>
      <w:lvlText w:val="%4."/>
      <w:lvlJc w:val="left"/>
      <w:pPr>
        <w:ind w:left="1821" w:hanging="420"/>
      </w:pPr>
    </w:lvl>
    <w:lvl w:ilvl="4" w:tplc="96CA664E" w:tentative="1">
      <w:start w:val="1"/>
      <w:numFmt w:val="aiueoFullWidth"/>
      <w:lvlText w:val="(%5)"/>
      <w:lvlJc w:val="left"/>
      <w:pPr>
        <w:ind w:left="2241" w:hanging="420"/>
      </w:pPr>
    </w:lvl>
    <w:lvl w:ilvl="5" w:tplc="3F8413B2" w:tentative="1">
      <w:start w:val="1"/>
      <w:numFmt w:val="decimalEnclosedCircle"/>
      <w:lvlText w:val="%6"/>
      <w:lvlJc w:val="left"/>
      <w:pPr>
        <w:ind w:left="2661" w:hanging="420"/>
      </w:pPr>
    </w:lvl>
    <w:lvl w:ilvl="6" w:tplc="0F78F2CC" w:tentative="1">
      <w:start w:val="1"/>
      <w:numFmt w:val="decimal"/>
      <w:lvlText w:val="%7."/>
      <w:lvlJc w:val="left"/>
      <w:pPr>
        <w:ind w:left="3081" w:hanging="420"/>
      </w:pPr>
    </w:lvl>
    <w:lvl w:ilvl="7" w:tplc="27403802" w:tentative="1">
      <w:start w:val="1"/>
      <w:numFmt w:val="aiueoFullWidth"/>
      <w:lvlText w:val="(%8)"/>
      <w:lvlJc w:val="left"/>
      <w:pPr>
        <w:ind w:left="3501" w:hanging="420"/>
      </w:pPr>
    </w:lvl>
    <w:lvl w:ilvl="8" w:tplc="17D6F5BC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43D61DF3"/>
    <w:multiLevelType w:val="hybridMultilevel"/>
    <w:tmpl w:val="D7F8CA72"/>
    <w:lvl w:ilvl="0" w:tplc="AB54527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3F70FE20" w:tentative="1">
      <w:start w:val="1"/>
      <w:numFmt w:val="aiueoFullWidth"/>
      <w:lvlText w:val="(%2)"/>
      <w:lvlJc w:val="left"/>
      <w:pPr>
        <w:ind w:left="1060" w:hanging="420"/>
      </w:pPr>
    </w:lvl>
    <w:lvl w:ilvl="2" w:tplc="A0AC8A0C" w:tentative="1">
      <w:start w:val="1"/>
      <w:numFmt w:val="decimalEnclosedCircle"/>
      <w:lvlText w:val="%3"/>
      <w:lvlJc w:val="left"/>
      <w:pPr>
        <w:ind w:left="1480" w:hanging="420"/>
      </w:pPr>
    </w:lvl>
    <w:lvl w:ilvl="3" w:tplc="89AC07D4" w:tentative="1">
      <w:start w:val="1"/>
      <w:numFmt w:val="decimal"/>
      <w:lvlText w:val="%4."/>
      <w:lvlJc w:val="left"/>
      <w:pPr>
        <w:ind w:left="1900" w:hanging="420"/>
      </w:pPr>
    </w:lvl>
    <w:lvl w:ilvl="4" w:tplc="CA440E4E" w:tentative="1">
      <w:start w:val="1"/>
      <w:numFmt w:val="aiueoFullWidth"/>
      <w:lvlText w:val="(%5)"/>
      <w:lvlJc w:val="left"/>
      <w:pPr>
        <w:ind w:left="2320" w:hanging="420"/>
      </w:pPr>
    </w:lvl>
    <w:lvl w:ilvl="5" w:tplc="019AAA4A" w:tentative="1">
      <w:start w:val="1"/>
      <w:numFmt w:val="decimalEnclosedCircle"/>
      <w:lvlText w:val="%6"/>
      <w:lvlJc w:val="left"/>
      <w:pPr>
        <w:ind w:left="2740" w:hanging="420"/>
      </w:pPr>
    </w:lvl>
    <w:lvl w:ilvl="6" w:tplc="71541BC8" w:tentative="1">
      <w:start w:val="1"/>
      <w:numFmt w:val="decimal"/>
      <w:lvlText w:val="%7."/>
      <w:lvlJc w:val="left"/>
      <w:pPr>
        <w:ind w:left="3160" w:hanging="420"/>
      </w:pPr>
    </w:lvl>
    <w:lvl w:ilvl="7" w:tplc="34A02B2E" w:tentative="1">
      <w:start w:val="1"/>
      <w:numFmt w:val="aiueoFullWidth"/>
      <w:lvlText w:val="(%8)"/>
      <w:lvlJc w:val="left"/>
      <w:pPr>
        <w:ind w:left="3580" w:hanging="420"/>
      </w:pPr>
    </w:lvl>
    <w:lvl w:ilvl="8" w:tplc="0144CFC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7660361"/>
    <w:multiLevelType w:val="hybridMultilevel"/>
    <w:tmpl w:val="88C46D40"/>
    <w:lvl w:ilvl="0" w:tplc="4B4885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D08A70E" w:tentative="1">
      <w:start w:val="1"/>
      <w:numFmt w:val="aiueoFullWidth"/>
      <w:lvlText w:val="(%2)"/>
      <w:lvlJc w:val="left"/>
      <w:pPr>
        <w:ind w:left="840" w:hanging="420"/>
      </w:pPr>
    </w:lvl>
    <w:lvl w:ilvl="2" w:tplc="46DE2574" w:tentative="1">
      <w:start w:val="1"/>
      <w:numFmt w:val="decimalEnclosedCircle"/>
      <w:lvlText w:val="%3"/>
      <w:lvlJc w:val="left"/>
      <w:pPr>
        <w:ind w:left="1260" w:hanging="420"/>
      </w:pPr>
    </w:lvl>
    <w:lvl w:ilvl="3" w:tplc="2DEE773C" w:tentative="1">
      <w:start w:val="1"/>
      <w:numFmt w:val="decimal"/>
      <w:lvlText w:val="%4."/>
      <w:lvlJc w:val="left"/>
      <w:pPr>
        <w:ind w:left="1680" w:hanging="420"/>
      </w:pPr>
    </w:lvl>
    <w:lvl w:ilvl="4" w:tplc="9B1E6C6A" w:tentative="1">
      <w:start w:val="1"/>
      <w:numFmt w:val="aiueoFullWidth"/>
      <w:lvlText w:val="(%5)"/>
      <w:lvlJc w:val="left"/>
      <w:pPr>
        <w:ind w:left="2100" w:hanging="420"/>
      </w:pPr>
    </w:lvl>
    <w:lvl w:ilvl="5" w:tplc="7B62F970" w:tentative="1">
      <w:start w:val="1"/>
      <w:numFmt w:val="decimalEnclosedCircle"/>
      <w:lvlText w:val="%6"/>
      <w:lvlJc w:val="left"/>
      <w:pPr>
        <w:ind w:left="2520" w:hanging="420"/>
      </w:pPr>
    </w:lvl>
    <w:lvl w:ilvl="6" w:tplc="DBE21928" w:tentative="1">
      <w:start w:val="1"/>
      <w:numFmt w:val="decimal"/>
      <w:lvlText w:val="%7."/>
      <w:lvlJc w:val="left"/>
      <w:pPr>
        <w:ind w:left="2940" w:hanging="420"/>
      </w:pPr>
    </w:lvl>
    <w:lvl w:ilvl="7" w:tplc="7D3E5318" w:tentative="1">
      <w:start w:val="1"/>
      <w:numFmt w:val="aiueoFullWidth"/>
      <w:lvlText w:val="(%8)"/>
      <w:lvlJc w:val="left"/>
      <w:pPr>
        <w:ind w:left="3360" w:hanging="420"/>
      </w:pPr>
    </w:lvl>
    <w:lvl w:ilvl="8" w:tplc="345C01C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81"/>
    <w:rsid w:val="00034315"/>
    <w:rsid w:val="0004590A"/>
    <w:rsid w:val="000621AF"/>
    <w:rsid w:val="00082C4E"/>
    <w:rsid w:val="000A3A30"/>
    <w:rsid w:val="000A56E7"/>
    <w:rsid w:val="000C0D70"/>
    <w:rsid w:val="000D7901"/>
    <w:rsid w:val="000F49C8"/>
    <w:rsid w:val="000F5FB9"/>
    <w:rsid w:val="00114AEB"/>
    <w:rsid w:val="00117A7C"/>
    <w:rsid w:val="001452D0"/>
    <w:rsid w:val="001523C6"/>
    <w:rsid w:val="00153D3E"/>
    <w:rsid w:val="001A3181"/>
    <w:rsid w:val="001C5DA7"/>
    <w:rsid w:val="001D3FB9"/>
    <w:rsid w:val="001E1DA1"/>
    <w:rsid w:val="001F5373"/>
    <w:rsid w:val="00205557"/>
    <w:rsid w:val="00213413"/>
    <w:rsid w:val="00217DA8"/>
    <w:rsid w:val="00217E07"/>
    <w:rsid w:val="002446DF"/>
    <w:rsid w:val="00297D95"/>
    <w:rsid w:val="002B033C"/>
    <w:rsid w:val="002C2867"/>
    <w:rsid w:val="002C4C54"/>
    <w:rsid w:val="002F72F9"/>
    <w:rsid w:val="00317A4C"/>
    <w:rsid w:val="00394267"/>
    <w:rsid w:val="003C412E"/>
    <w:rsid w:val="003E15AF"/>
    <w:rsid w:val="003F39A1"/>
    <w:rsid w:val="0041177B"/>
    <w:rsid w:val="00450C5A"/>
    <w:rsid w:val="00451D3E"/>
    <w:rsid w:val="004808BA"/>
    <w:rsid w:val="00481A70"/>
    <w:rsid w:val="0048520C"/>
    <w:rsid w:val="00492036"/>
    <w:rsid w:val="0049226A"/>
    <w:rsid w:val="004B12E1"/>
    <w:rsid w:val="004B372B"/>
    <w:rsid w:val="004C2E33"/>
    <w:rsid w:val="00515AA2"/>
    <w:rsid w:val="00531E32"/>
    <w:rsid w:val="00533BBA"/>
    <w:rsid w:val="00537B3F"/>
    <w:rsid w:val="00546524"/>
    <w:rsid w:val="00562188"/>
    <w:rsid w:val="005918AA"/>
    <w:rsid w:val="005A1B8A"/>
    <w:rsid w:val="005A5470"/>
    <w:rsid w:val="005D350D"/>
    <w:rsid w:val="005D75BC"/>
    <w:rsid w:val="006063FB"/>
    <w:rsid w:val="006232D7"/>
    <w:rsid w:val="00642230"/>
    <w:rsid w:val="00644771"/>
    <w:rsid w:val="006464AF"/>
    <w:rsid w:val="00657DDF"/>
    <w:rsid w:val="00662794"/>
    <w:rsid w:val="00685248"/>
    <w:rsid w:val="006914C8"/>
    <w:rsid w:val="00697B29"/>
    <w:rsid w:val="00712C1D"/>
    <w:rsid w:val="007176EA"/>
    <w:rsid w:val="00721EED"/>
    <w:rsid w:val="00724D53"/>
    <w:rsid w:val="00726FA6"/>
    <w:rsid w:val="00732D19"/>
    <w:rsid w:val="007523C7"/>
    <w:rsid w:val="00764B88"/>
    <w:rsid w:val="00766D84"/>
    <w:rsid w:val="0077142B"/>
    <w:rsid w:val="00771AE5"/>
    <w:rsid w:val="00793675"/>
    <w:rsid w:val="007A516D"/>
    <w:rsid w:val="007A7B4F"/>
    <w:rsid w:val="007B4BC6"/>
    <w:rsid w:val="007C4644"/>
    <w:rsid w:val="007C69CB"/>
    <w:rsid w:val="007D105C"/>
    <w:rsid w:val="007D36E9"/>
    <w:rsid w:val="00815060"/>
    <w:rsid w:val="00815D44"/>
    <w:rsid w:val="008361AD"/>
    <w:rsid w:val="008558E6"/>
    <w:rsid w:val="008708A4"/>
    <w:rsid w:val="008A39C9"/>
    <w:rsid w:val="008D0C12"/>
    <w:rsid w:val="008E43A9"/>
    <w:rsid w:val="008E51C6"/>
    <w:rsid w:val="00931445"/>
    <w:rsid w:val="0093350A"/>
    <w:rsid w:val="00973A59"/>
    <w:rsid w:val="00981632"/>
    <w:rsid w:val="00984D3B"/>
    <w:rsid w:val="009A06BC"/>
    <w:rsid w:val="009A73F5"/>
    <w:rsid w:val="009B2966"/>
    <w:rsid w:val="009E002F"/>
    <w:rsid w:val="009E2F82"/>
    <w:rsid w:val="009F7DED"/>
    <w:rsid w:val="00A4397E"/>
    <w:rsid w:val="00A54B39"/>
    <w:rsid w:val="00A562C7"/>
    <w:rsid w:val="00A616E4"/>
    <w:rsid w:val="00AB6F42"/>
    <w:rsid w:val="00AC11F4"/>
    <w:rsid w:val="00AC3256"/>
    <w:rsid w:val="00AD14E0"/>
    <w:rsid w:val="00AD6298"/>
    <w:rsid w:val="00AE57EB"/>
    <w:rsid w:val="00B03595"/>
    <w:rsid w:val="00B132E5"/>
    <w:rsid w:val="00B208D6"/>
    <w:rsid w:val="00B508C9"/>
    <w:rsid w:val="00B53B90"/>
    <w:rsid w:val="00B63EDD"/>
    <w:rsid w:val="00B9021F"/>
    <w:rsid w:val="00BA7C8D"/>
    <w:rsid w:val="00BF4AE4"/>
    <w:rsid w:val="00C32C93"/>
    <w:rsid w:val="00C37202"/>
    <w:rsid w:val="00C73EE1"/>
    <w:rsid w:val="00C742CF"/>
    <w:rsid w:val="00C81640"/>
    <w:rsid w:val="00C93281"/>
    <w:rsid w:val="00C96889"/>
    <w:rsid w:val="00CC4027"/>
    <w:rsid w:val="00CC67DF"/>
    <w:rsid w:val="00CD528E"/>
    <w:rsid w:val="00CD69F1"/>
    <w:rsid w:val="00D0549B"/>
    <w:rsid w:val="00D05CF4"/>
    <w:rsid w:val="00D41300"/>
    <w:rsid w:val="00D46B8D"/>
    <w:rsid w:val="00D5443F"/>
    <w:rsid w:val="00D554CE"/>
    <w:rsid w:val="00D708FD"/>
    <w:rsid w:val="00D82B88"/>
    <w:rsid w:val="00D847DE"/>
    <w:rsid w:val="00DB6AD1"/>
    <w:rsid w:val="00DC2560"/>
    <w:rsid w:val="00DC7067"/>
    <w:rsid w:val="00E201BA"/>
    <w:rsid w:val="00E40387"/>
    <w:rsid w:val="00E44641"/>
    <w:rsid w:val="00E478B3"/>
    <w:rsid w:val="00E72A68"/>
    <w:rsid w:val="00E9650F"/>
    <w:rsid w:val="00EA4890"/>
    <w:rsid w:val="00EC0444"/>
    <w:rsid w:val="00EC079D"/>
    <w:rsid w:val="00EC1961"/>
    <w:rsid w:val="00ED08FF"/>
    <w:rsid w:val="00F15361"/>
    <w:rsid w:val="00F401E8"/>
    <w:rsid w:val="00F64811"/>
    <w:rsid w:val="00F73B0F"/>
    <w:rsid w:val="00F7547F"/>
    <w:rsid w:val="00FA476B"/>
    <w:rsid w:val="00FD2438"/>
    <w:rsid w:val="00FE0B86"/>
    <w:rsid w:val="00FE7452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633984D4-CC07-43BF-A25F-82BB8BF9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96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374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7421"/>
  </w:style>
  <w:style w:type="paragraph" w:styleId="a6">
    <w:name w:val="footer"/>
    <w:basedOn w:val="a"/>
    <w:link w:val="a7"/>
    <w:uiPriority w:val="99"/>
    <w:unhideWhenUsed/>
    <w:rsid w:val="006374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7421"/>
  </w:style>
  <w:style w:type="table" w:styleId="a8">
    <w:name w:val="Table Grid"/>
    <w:basedOn w:val="a1"/>
    <w:uiPriority w:val="59"/>
    <w:rsid w:val="00A23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23FD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4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442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706E-2A86-4EF6-A20F-D184E2C4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課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鈴木　正志</dc:creator>
  <cp:lastModifiedBy>長谷川　淳</cp:lastModifiedBy>
  <cp:revision>64</cp:revision>
  <cp:lastPrinted>2026-05-26T00:22:00Z</cp:lastPrinted>
  <dcterms:created xsi:type="dcterms:W3CDTF">2024-04-16T04:48:00Z</dcterms:created>
  <dcterms:modified xsi:type="dcterms:W3CDTF">2026-05-28T01:55:00Z</dcterms:modified>
</cp:coreProperties>
</file>